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DA" w:rsidRDefault="002409DA" w:rsidP="00A1451F">
      <w:pPr>
        <w:spacing w:after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様式第１号（第３条関係）</w:t>
      </w:r>
    </w:p>
    <w:p w:rsidR="00B366AE" w:rsidRDefault="001B4FEB" w:rsidP="00A1451F">
      <w:pPr>
        <w:spacing w:after="0"/>
        <w:jc w:val="right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年</w:t>
      </w:r>
      <w:r>
        <w:rPr>
          <w:rFonts w:ascii="ＭＳ 明朝" w:eastAsia="ＭＳ 明朝" w:hAnsi="ＭＳ 明朝" w:cs="ＭＳ 明朝" w:hint="eastAsia"/>
          <w:sz w:val="20"/>
        </w:rPr>
        <w:t xml:space="preserve">　　</w:t>
      </w:r>
      <w:r>
        <w:rPr>
          <w:rFonts w:ascii="ＭＳ 明朝" w:eastAsia="ＭＳ 明朝" w:hAnsi="ＭＳ 明朝" w:cs="ＭＳ 明朝"/>
          <w:sz w:val="20"/>
        </w:rPr>
        <w:t>月</w:t>
      </w:r>
      <w:r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D70377">
        <w:rPr>
          <w:rFonts w:ascii="ＭＳ 明朝" w:eastAsia="ＭＳ 明朝" w:hAnsi="ＭＳ 明朝" w:cs="ＭＳ 明朝"/>
          <w:sz w:val="20"/>
        </w:rPr>
        <w:t>日</w:t>
      </w:r>
    </w:p>
    <w:p w:rsidR="002409DA" w:rsidRDefault="002409DA" w:rsidP="00A1451F">
      <w:pPr>
        <w:spacing w:after="0"/>
        <w:jc w:val="right"/>
        <w:rPr>
          <w:rFonts w:ascii="ＭＳ 明朝" w:eastAsia="ＭＳ 明朝" w:hAnsi="ＭＳ 明朝" w:cs="ＭＳ 明朝"/>
          <w:sz w:val="20"/>
        </w:rPr>
      </w:pPr>
    </w:p>
    <w:p w:rsidR="002409DA" w:rsidRDefault="003754DC" w:rsidP="00A1451F">
      <w:pPr>
        <w:spacing w:after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（宛先）紀の川市長</w:t>
      </w:r>
    </w:p>
    <w:p w:rsidR="002409DA" w:rsidRDefault="002409DA" w:rsidP="00A1451F">
      <w:pPr>
        <w:spacing w:after="0"/>
      </w:pPr>
    </w:p>
    <w:p w:rsidR="001B4FEB" w:rsidRDefault="00CA371B" w:rsidP="00A1451F">
      <w:pPr>
        <w:wordWrap w:val="0"/>
        <w:spacing w:after="0" w:line="220" w:lineRule="auto"/>
        <w:ind w:hanging="10"/>
        <w:jc w:val="right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（申請者）</w:t>
      </w:r>
      <w:r w:rsidR="001B4FEB">
        <w:rPr>
          <w:rFonts w:ascii="ＭＳ 明朝" w:eastAsia="ＭＳ 明朝" w:hAnsi="ＭＳ 明朝" w:cs="ＭＳ 明朝" w:hint="eastAsia"/>
          <w:sz w:val="20"/>
        </w:rPr>
        <w:t xml:space="preserve">団体名　</w:t>
      </w:r>
      <w:r w:rsidR="009003BF">
        <w:rPr>
          <w:rFonts w:ascii="ＭＳ 明朝" w:eastAsia="ＭＳ 明朝" w:hAnsi="ＭＳ 明朝" w:cs="ＭＳ 明朝" w:hint="eastAsia"/>
          <w:sz w:val="20"/>
        </w:rPr>
        <w:t xml:space="preserve">　</w:t>
      </w:r>
      <w:r w:rsidR="001B4FEB">
        <w:rPr>
          <w:rFonts w:ascii="ＭＳ 明朝" w:eastAsia="ＭＳ 明朝" w:hAnsi="ＭＳ 明朝" w:cs="ＭＳ 明朝" w:hint="eastAsia"/>
          <w:sz w:val="20"/>
        </w:rPr>
        <w:t xml:space="preserve">　　　　　　　　</w:t>
      </w:r>
      <w:r w:rsidR="00A1451F">
        <w:rPr>
          <w:rFonts w:ascii="ＭＳ 明朝" w:eastAsia="ＭＳ 明朝" w:hAnsi="ＭＳ 明朝" w:cs="ＭＳ 明朝" w:hint="eastAsia"/>
          <w:sz w:val="20"/>
        </w:rPr>
        <w:t xml:space="preserve">　　</w:t>
      </w:r>
    </w:p>
    <w:p w:rsidR="00F9109A" w:rsidRDefault="001476F1" w:rsidP="00F9109A">
      <w:pPr>
        <w:wordWrap w:val="0"/>
        <w:spacing w:after="0" w:line="220" w:lineRule="auto"/>
        <w:ind w:hanging="10"/>
        <w:jc w:val="right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団体の</w:t>
      </w:r>
      <w:r w:rsidR="00F9109A">
        <w:rPr>
          <w:rFonts w:ascii="ＭＳ 明朝" w:eastAsia="ＭＳ 明朝" w:hAnsi="ＭＳ 明朝" w:cs="ＭＳ 明朝" w:hint="eastAsia"/>
          <w:sz w:val="20"/>
        </w:rPr>
        <w:t xml:space="preserve">住所　　　　　　　　　　　　</w:t>
      </w:r>
    </w:p>
    <w:p w:rsidR="001B4FEB" w:rsidRDefault="001B4FEB" w:rsidP="00A1451F">
      <w:pPr>
        <w:wordWrap w:val="0"/>
        <w:spacing w:after="0" w:line="220" w:lineRule="auto"/>
        <w:ind w:hanging="10"/>
        <w:jc w:val="right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代表者</w:t>
      </w:r>
      <w:r w:rsidR="00F9109A">
        <w:rPr>
          <w:rFonts w:ascii="ＭＳ 明朝" w:eastAsia="ＭＳ 明朝" w:hAnsi="ＭＳ 明朝" w:cs="ＭＳ 明朝" w:hint="eastAsia"/>
          <w:sz w:val="20"/>
        </w:rPr>
        <w:t>氏名</w:t>
      </w:r>
      <w:r w:rsidR="009003BF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 w:hint="eastAsia"/>
          <w:sz w:val="20"/>
        </w:rPr>
        <w:t xml:space="preserve">　　　　　　　　　</w:t>
      </w:r>
      <w:r w:rsidR="00A1451F">
        <w:rPr>
          <w:rFonts w:ascii="ＭＳ 明朝" w:eastAsia="ＭＳ 明朝" w:hAnsi="ＭＳ 明朝" w:cs="ＭＳ 明朝" w:hint="eastAsia"/>
          <w:sz w:val="20"/>
        </w:rPr>
        <w:t xml:space="preserve">　　</w:t>
      </w:r>
    </w:p>
    <w:p w:rsidR="00A1451F" w:rsidRDefault="00A1451F" w:rsidP="00A1451F">
      <w:pPr>
        <w:spacing w:after="0" w:line="220" w:lineRule="auto"/>
        <w:ind w:right="800"/>
        <w:rPr>
          <w:rFonts w:ascii="ＭＳ 明朝" w:eastAsia="ＭＳ 明朝" w:hAnsi="ＭＳ 明朝" w:cs="ＭＳ 明朝"/>
          <w:sz w:val="20"/>
        </w:rPr>
      </w:pPr>
    </w:p>
    <w:p w:rsidR="00ED4A54" w:rsidRDefault="00ED4A54" w:rsidP="00ED4A54">
      <w:pPr>
        <w:spacing w:after="0" w:line="220" w:lineRule="auto"/>
        <w:ind w:right="800"/>
        <w:jc w:val="center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紀の川市市民活動団体登録申請書</w:t>
      </w:r>
    </w:p>
    <w:p w:rsidR="00ED4A54" w:rsidRPr="00ED4A54" w:rsidRDefault="00ED4A54" w:rsidP="00A1451F">
      <w:pPr>
        <w:spacing w:after="0" w:line="220" w:lineRule="auto"/>
        <w:ind w:right="800"/>
        <w:rPr>
          <w:rFonts w:ascii="ＭＳ 明朝" w:eastAsia="ＭＳ 明朝" w:hAnsi="ＭＳ 明朝" w:cs="ＭＳ 明朝"/>
          <w:sz w:val="20"/>
        </w:rPr>
      </w:pPr>
    </w:p>
    <w:p w:rsidR="00BD5641" w:rsidRDefault="00D70377" w:rsidP="00216DFC">
      <w:pPr>
        <w:kinsoku w:val="0"/>
        <w:overflowPunct w:val="0"/>
        <w:spacing w:after="0" w:line="221" w:lineRule="auto"/>
        <w:rPr>
          <w:rFonts w:ascii="ＭＳ 明朝" w:eastAsia="ＭＳ 明朝" w:hAnsi="ＭＳ 明朝" w:cs="ＭＳ 明朝"/>
          <w:sz w:val="20"/>
          <w:szCs w:val="20"/>
        </w:rPr>
      </w:pPr>
      <w:r w:rsidRPr="002409DA">
        <w:rPr>
          <w:rFonts w:ascii="ＭＳ 明朝" w:eastAsia="ＭＳ 明朝" w:hAnsi="ＭＳ 明朝" w:cs="ＭＳ 明朝"/>
          <w:sz w:val="20"/>
          <w:szCs w:val="20"/>
        </w:rPr>
        <w:t xml:space="preserve">　</w:t>
      </w:r>
      <w:r w:rsidR="002409DA" w:rsidRPr="002409DA">
        <w:rPr>
          <w:sz w:val="20"/>
          <w:szCs w:val="20"/>
        </w:rPr>
        <w:t>紀の川市市民活動団体登録</w:t>
      </w:r>
      <w:r w:rsidR="002409DA" w:rsidRPr="002409DA">
        <w:rPr>
          <w:rFonts w:ascii="ＭＳ 明朝" w:eastAsia="ＭＳ 明朝" w:hAnsi="ＭＳ 明朝" w:cs="ＭＳ 明朝" w:hint="eastAsia"/>
          <w:sz w:val="20"/>
          <w:szCs w:val="20"/>
        </w:rPr>
        <w:t>要綱第３条の規定により、市民活動団体として登録を</w:t>
      </w:r>
      <w:r w:rsidR="00216DFC">
        <w:rPr>
          <w:rFonts w:ascii="ＭＳ 明朝" w:eastAsia="ＭＳ 明朝" w:hAnsi="ＭＳ 明朝" w:cs="ＭＳ 明朝" w:hint="eastAsia"/>
          <w:sz w:val="20"/>
          <w:szCs w:val="20"/>
        </w:rPr>
        <w:t>受けたいの</w:t>
      </w:r>
      <w:r w:rsidR="002409DA" w:rsidRPr="002409DA">
        <w:rPr>
          <w:rFonts w:ascii="ＭＳ 明朝" w:eastAsia="ＭＳ 明朝" w:hAnsi="ＭＳ 明朝" w:cs="ＭＳ 明朝" w:hint="eastAsia"/>
          <w:sz w:val="20"/>
          <w:szCs w:val="20"/>
        </w:rPr>
        <w:t>で、次のとおり</w:t>
      </w:r>
      <w:r w:rsidR="002409DA">
        <w:rPr>
          <w:rFonts w:ascii="ＭＳ 明朝" w:eastAsia="ＭＳ 明朝" w:hAnsi="ＭＳ 明朝" w:cs="ＭＳ 明朝" w:hint="eastAsia"/>
          <w:sz w:val="20"/>
          <w:szCs w:val="20"/>
        </w:rPr>
        <w:t>関係書類を添えて申請します。</w:t>
      </w:r>
    </w:p>
    <w:p w:rsidR="00B366AE" w:rsidRPr="002409DA" w:rsidRDefault="00D70377" w:rsidP="00A1451F">
      <w:pPr>
        <w:pStyle w:val="1"/>
        <w:ind w:left="0"/>
        <w:rPr>
          <w:sz w:val="20"/>
          <w:szCs w:val="20"/>
        </w:rPr>
      </w:pPr>
      <w:r w:rsidRPr="002409DA">
        <w:rPr>
          <w:sz w:val="20"/>
          <w:szCs w:val="20"/>
        </w:rPr>
        <w:t>■　団体について</w:t>
      </w:r>
    </w:p>
    <w:tbl>
      <w:tblPr>
        <w:tblStyle w:val="TableGrid"/>
        <w:tblW w:w="8617" w:type="dxa"/>
        <w:tblInd w:w="22" w:type="dxa"/>
        <w:tblCellMar>
          <w:top w:w="23" w:type="dxa"/>
          <w:left w:w="31" w:type="dxa"/>
          <w:right w:w="64" w:type="dxa"/>
        </w:tblCellMar>
        <w:tblLook w:val="04A0" w:firstRow="1" w:lastRow="0" w:firstColumn="1" w:lastColumn="0" w:noHBand="0" w:noVBand="1"/>
      </w:tblPr>
      <w:tblGrid>
        <w:gridCol w:w="1388"/>
        <w:gridCol w:w="709"/>
        <w:gridCol w:w="708"/>
        <w:gridCol w:w="1242"/>
        <w:gridCol w:w="601"/>
        <w:gridCol w:w="657"/>
        <w:gridCol w:w="194"/>
        <w:gridCol w:w="3118"/>
      </w:tblGrid>
      <w:tr w:rsidR="001B4FEB" w:rsidRPr="002409DA" w:rsidTr="00A35F4C">
        <w:trPr>
          <w:trHeight w:val="597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FEB" w:rsidRPr="002409DA" w:rsidRDefault="00BD5641" w:rsidP="00A145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団体</w:t>
            </w:r>
            <w:r w:rsidR="001B4FEB"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名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4FEB" w:rsidRPr="002409DA" w:rsidRDefault="001B4FEB" w:rsidP="00A1451F">
            <w:pPr>
              <w:spacing w:after="0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（ふりがな）</w:t>
            </w:r>
          </w:p>
        </w:tc>
      </w:tr>
      <w:tr w:rsidR="00780E0C" w:rsidRPr="002409DA" w:rsidTr="00780E0C">
        <w:trPr>
          <w:trHeight w:val="529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Default="00780E0C" w:rsidP="00780E0C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認証</w:t>
            </w:r>
            <w:r w:rsidR="002565D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ＮＰＯ</w:t>
            </w:r>
          </w:p>
          <w:p w:rsidR="00780E0C" w:rsidRDefault="00780E0C" w:rsidP="00780E0C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780E0C" w:rsidRDefault="00780E0C" w:rsidP="00780E0C">
            <w:pPr>
              <w:spacing w:after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0E0C">
              <w:rPr>
                <w:rFonts w:ascii="ＭＳ 明朝" w:eastAsia="ＭＳ 明朝" w:hAnsi="ＭＳ 明朝" w:hint="eastAsia"/>
                <w:sz w:val="20"/>
                <w:szCs w:val="20"/>
              </w:rPr>
              <w:t>認証日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780E0C" w:rsidP="00780E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Pr="00780E0C">
              <w:rPr>
                <w:rFonts w:ascii="ＭＳ 明朝" w:eastAsia="ＭＳ 明朝" w:hAnsi="ＭＳ 明朝" w:cs="ＭＳ 明朝"/>
                <w:sz w:val="20"/>
                <w:szCs w:val="20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780E0C" w:rsidRDefault="00780E0C" w:rsidP="00780E0C">
            <w:pPr>
              <w:spacing w:after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0E0C">
              <w:rPr>
                <w:rFonts w:ascii="ＭＳ 明朝" w:eastAsia="ＭＳ 明朝" w:hAnsi="ＭＳ 明朝" w:hint="eastAsia"/>
                <w:sz w:val="20"/>
                <w:szCs w:val="20"/>
              </w:rPr>
              <w:t>所轄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780E0C" w:rsidRDefault="00780E0C" w:rsidP="00780E0C">
            <w:pPr>
              <w:wordWrap w:val="0"/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80E0C">
              <w:rPr>
                <w:rFonts w:ascii="ＭＳ 明朝" w:eastAsia="ＭＳ 明朝" w:hAnsi="ＭＳ 明朝" w:hint="eastAsia"/>
                <w:sz w:val="20"/>
                <w:szCs w:val="20"/>
              </w:rPr>
              <w:t>都　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:rsidR="00780E0C" w:rsidRPr="00780E0C" w:rsidRDefault="00780E0C" w:rsidP="00780E0C">
            <w:pPr>
              <w:wordWrap w:val="0"/>
              <w:spacing w:after="0"/>
              <w:jc w:val="right"/>
              <w:rPr>
                <w:rFonts w:eastAsiaTheme="minorEastAsia"/>
                <w:sz w:val="20"/>
                <w:szCs w:val="20"/>
              </w:rPr>
            </w:pPr>
            <w:r w:rsidRPr="00780E0C">
              <w:rPr>
                <w:rFonts w:ascii="ＭＳ 明朝" w:eastAsia="ＭＳ 明朝" w:hAnsi="ＭＳ 明朝" w:hint="eastAsia"/>
                <w:sz w:val="20"/>
                <w:szCs w:val="20"/>
              </w:rPr>
              <w:t>府　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市</w:t>
            </w:r>
          </w:p>
        </w:tc>
      </w:tr>
      <w:tr w:rsidR="00780E0C" w:rsidRPr="002409DA" w:rsidTr="0053287E">
        <w:trPr>
          <w:trHeight w:val="529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Default="00780E0C" w:rsidP="00780E0C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代表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者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氏名</w:t>
            </w:r>
          </w:p>
          <w:p w:rsidR="00780E0C" w:rsidRPr="00BD5641" w:rsidRDefault="00780E0C" w:rsidP="00780E0C">
            <w:pPr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(役職名）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（ふりがな）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　　　　　　　　　　　　　　　　　　　　　　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□公開しない</w:t>
            </w:r>
          </w:p>
        </w:tc>
      </w:tr>
      <w:tr w:rsidR="00780E0C" w:rsidRPr="002409DA" w:rsidTr="00216DFC">
        <w:trPr>
          <w:trHeight w:val="587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0E0C" w:rsidRDefault="00780E0C" w:rsidP="00780E0C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事務所所在地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0E0C" w:rsidRDefault="00780E0C" w:rsidP="00780E0C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〒　　　－</w:t>
            </w:r>
          </w:p>
          <w:p w:rsidR="00780E0C" w:rsidRPr="002409DA" w:rsidRDefault="00780E0C" w:rsidP="00780E0C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780E0C" w:rsidRPr="002409DA" w:rsidTr="0053287E">
        <w:trPr>
          <w:trHeight w:val="466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780E0C" w:rsidP="00780E0C">
            <w:pPr>
              <w:spacing w:after="0"/>
              <w:jc w:val="center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電話番号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jc w:val="right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□公開しない</w:t>
            </w:r>
          </w:p>
        </w:tc>
      </w:tr>
      <w:tr w:rsidR="00780E0C" w:rsidRPr="002409DA" w:rsidTr="0053287E">
        <w:trPr>
          <w:trHeight w:val="466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2565DC" w:rsidP="00780E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ＦＡＸ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jc w:val="right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□公開しない</w:t>
            </w:r>
          </w:p>
        </w:tc>
      </w:tr>
      <w:tr w:rsidR="00780E0C" w:rsidRPr="002409DA" w:rsidTr="0053287E">
        <w:trPr>
          <w:trHeight w:val="466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2565DC" w:rsidP="00780E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ＥーＭａｉｌ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jc w:val="right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□公開しない</w:t>
            </w:r>
          </w:p>
        </w:tc>
      </w:tr>
      <w:tr w:rsidR="00780E0C" w:rsidRPr="002409DA" w:rsidTr="0053287E">
        <w:trPr>
          <w:trHeight w:val="466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E0C" w:rsidRPr="004D0AEE" w:rsidRDefault="00780E0C" w:rsidP="00780E0C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ホームページ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jc w:val="right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□公開しない</w:t>
            </w:r>
          </w:p>
        </w:tc>
      </w:tr>
      <w:tr w:rsidR="00780E0C" w:rsidRPr="002409DA" w:rsidTr="0053287E">
        <w:trPr>
          <w:trHeight w:val="466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780E0C" w:rsidP="00780E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会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数</w:t>
            </w:r>
          </w:p>
        </w:tc>
        <w:tc>
          <w:tcPr>
            <w:tcW w:w="2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780E0C" w:rsidP="00780E0C">
            <w:pPr>
              <w:spacing w:after="0"/>
              <w:ind w:firstLineChars="500" w:firstLine="1000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人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５人以上）</w:t>
            </w:r>
          </w:p>
        </w:tc>
        <w:tc>
          <w:tcPr>
            <w:tcW w:w="1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780E0C" w:rsidP="00780E0C">
            <w:pPr>
              <w:spacing w:after="0"/>
              <w:jc w:val="center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設　立</w:t>
            </w:r>
          </w:p>
        </w:tc>
        <w:tc>
          <w:tcPr>
            <w:tcW w:w="3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780E0C" w:rsidP="002565DC">
            <w:pPr>
              <w:spacing w:after="0"/>
              <w:ind w:firstLineChars="100" w:firstLine="200"/>
              <w:jc w:val="right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　年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月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日</w:t>
            </w:r>
          </w:p>
        </w:tc>
      </w:tr>
      <w:tr w:rsidR="00780E0C" w:rsidRPr="002409DA" w:rsidTr="002565DC">
        <w:trPr>
          <w:trHeight w:val="513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0E0C" w:rsidRPr="002409DA" w:rsidRDefault="00780E0C" w:rsidP="00780E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担当者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連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先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780E0C" w:rsidP="00780E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担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当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者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0E0C" w:rsidRPr="00D717B2" w:rsidRDefault="00780E0C" w:rsidP="00780E0C">
            <w:pPr>
              <w:spacing w:after="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（ふりがな</w:t>
            </w:r>
            <w:r w:rsidR="002565D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）　　　　　　　　　　　　　　　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□公開しない</w:t>
            </w:r>
          </w:p>
        </w:tc>
      </w:tr>
      <w:tr w:rsidR="00780E0C" w:rsidRPr="002409DA" w:rsidTr="002565DC">
        <w:trPr>
          <w:trHeight w:val="541"/>
        </w:trPr>
        <w:tc>
          <w:tcPr>
            <w:tcW w:w="13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780E0C" w:rsidP="00780E0C">
            <w:pPr>
              <w:spacing w:after="0"/>
              <w:jc w:val="center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住　　所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jc w:val="right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〒　　　－</w:t>
            </w:r>
            <w:r w:rsidR="002565D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　　　　　　　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□公開しない</w:t>
            </w:r>
          </w:p>
        </w:tc>
      </w:tr>
      <w:tr w:rsidR="00780E0C" w:rsidRPr="002409DA" w:rsidTr="002565DC">
        <w:trPr>
          <w:trHeight w:val="466"/>
        </w:trPr>
        <w:tc>
          <w:tcPr>
            <w:tcW w:w="13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780E0C" w:rsidP="00780E0C">
            <w:pPr>
              <w:spacing w:after="0"/>
              <w:jc w:val="center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電話番号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jc w:val="right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□公開しない</w:t>
            </w:r>
          </w:p>
        </w:tc>
      </w:tr>
      <w:tr w:rsidR="00780E0C" w:rsidRPr="002409DA" w:rsidTr="002565DC">
        <w:trPr>
          <w:trHeight w:val="466"/>
        </w:trPr>
        <w:tc>
          <w:tcPr>
            <w:tcW w:w="13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0C" w:rsidRPr="002409DA" w:rsidRDefault="002565DC" w:rsidP="00780E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ＥーＭａｉｌ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E0C" w:rsidRPr="002409DA" w:rsidRDefault="00780E0C" w:rsidP="00780E0C">
            <w:pPr>
              <w:spacing w:after="0"/>
              <w:jc w:val="right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□公開しない</w:t>
            </w:r>
          </w:p>
        </w:tc>
      </w:tr>
    </w:tbl>
    <w:p w:rsidR="00B366AE" w:rsidRPr="002409DA" w:rsidRDefault="00D70377" w:rsidP="00A1451F">
      <w:pPr>
        <w:pStyle w:val="1"/>
        <w:ind w:left="0"/>
        <w:rPr>
          <w:sz w:val="20"/>
          <w:szCs w:val="20"/>
        </w:rPr>
      </w:pPr>
      <w:r w:rsidRPr="002409DA">
        <w:rPr>
          <w:sz w:val="20"/>
          <w:szCs w:val="20"/>
        </w:rPr>
        <w:t>■　団体の活動概要</w:t>
      </w:r>
    </w:p>
    <w:tbl>
      <w:tblPr>
        <w:tblStyle w:val="TableGrid"/>
        <w:tblW w:w="8617" w:type="dxa"/>
        <w:tblInd w:w="22" w:type="dxa"/>
        <w:tblCellMar>
          <w:left w:w="31" w:type="dxa"/>
          <w:right w:w="79" w:type="dxa"/>
        </w:tblCellMar>
        <w:tblLook w:val="04A0" w:firstRow="1" w:lastRow="0" w:firstColumn="1" w:lastColumn="0" w:noHBand="0" w:noVBand="1"/>
      </w:tblPr>
      <w:tblGrid>
        <w:gridCol w:w="1530"/>
        <w:gridCol w:w="7087"/>
      </w:tblGrid>
      <w:tr w:rsidR="001B4FEB" w:rsidRPr="002409DA" w:rsidTr="004B0BBE">
        <w:trPr>
          <w:trHeight w:val="272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EB" w:rsidRPr="002409DA" w:rsidRDefault="004B0BBE" w:rsidP="00A1451F">
            <w:pPr>
              <w:spacing w:after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規約等</w:t>
            </w:r>
            <w:r w:rsidR="001B4FEB"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の有無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EB" w:rsidRPr="002409DA" w:rsidRDefault="001B4FEB" w:rsidP="004B0BBE">
            <w:pPr>
              <w:spacing w:after="0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　１　有り</w:t>
            </w:r>
            <w:r w:rsidR="004B0BB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="00A1451F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２　無し　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３　その他</w:t>
            </w:r>
            <w:r w:rsidR="00D70377"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（　</w:t>
            </w:r>
            <w:r w:rsidR="00A1451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</w:t>
            </w:r>
            <w:r w:rsidR="004B0BB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</w:t>
            </w:r>
            <w:r w:rsidR="00D70377"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D70377" w:rsidRPr="002409DA" w:rsidTr="0053287E">
        <w:trPr>
          <w:trHeight w:val="294"/>
        </w:trPr>
        <w:tc>
          <w:tcPr>
            <w:tcW w:w="8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377" w:rsidRPr="004D0AEE" w:rsidRDefault="00D70377" w:rsidP="004D0AEE">
            <w:pPr>
              <w:spacing w:after="0"/>
              <w:rPr>
                <w:rFonts w:eastAsiaTheme="minorEastAsia"/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活動分野（該当する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ものすべてを選択して</w:t>
            </w:r>
            <w:r w:rsidR="002565D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くだ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さい。）</w:t>
            </w:r>
          </w:p>
        </w:tc>
      </w:tr>
      <w:tr w:rsidR="004D0AEE" w:rsidRPr="002409DA" w:rsidTr="0053287E">
        <w:trPr>
          <w:trHeight w:val="1678"/>
        </w:trPr>
        <w:tc>
          <w:tcPr>
            <w:tcW w:w="8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AEE" w:rsidRPr="002409DA" w:rsidRDefault="004D0AEE" w:rsidP="004D0AEE">
            <w:pPr>
              <w:tabs>
                <w:tab w:val="center" w:pos="4054"/>
              </w:tabs>
              <w:spacing w:after="0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保健、医療又福祉の増進を図る活動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社会教育の推進を図る活動</w:t>
            </w:r>
          </w:p>
          <w:p w:rsidR="004D0AEE" w:rsidRPr="002409DA" w:rsidRDefault="004D0AEE" w:rsidP="004D0AEE">
            <w:pPr>
              <w:spacing w:after="0"/>
              <w:rPr>
                <w:rFonts w:eastAsiaTheme="minorEastAsia"/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まちづくりの推進を図る活動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観光の振興を図る活動　</w:t>
            </w:r>
          </w:p>
          <w:p w:rsidR="004D0AEE" w:rsidRDefault="004D0AEE" w:rsidP="004D0AEE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72003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農山漁村又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は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中山間地域の振興を図る活動　</w:t>
            </w:r>
          </w:p>
          <w:p w:rsidR="004D0AEE" w:rsidRDefault="004D0AEE" w:rsidP="004D0AEE">
            <w:pPr>
              <w:spacing w:after="0"/>
              <w:ind w:firstLineChars="100" w:firstLine="2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学術、文化、芸術又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は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スポーツの振興を図る活動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環境の保全を図る活動　</w:t>
            </w:r>
          </w:p>
          <w:p w:rsidR="004D0AEE" w:rsidRDefault="004D0AEE" w:rsidP="004D0AEE">
            <w:pPr>
              <w:spacing w:after="0"/>
              <w:ind w:firstLineChars="100" w:firstLine="2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災害救援活動</w:t>
            </w:r>
            <w:r w:rsidRPr="002409DA">
              <w:rPr>
                <w:rFonts w:eastAsiaTheme="minorEastAsia" w:hint="eastAsia"/>
                <w:sz w:val="20"/>
                <w:szCs w:val="20"/>
              </w:rPr>
              <w:t xml:space="preserve">　</w:t>
            </w:r>
            <w:r w:rsidRPr="002409D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地域安全活動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人権の援護又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は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平和の推進を図る活動</w:t>
            </w:r>
          </w:p>
          <w:p w:rsidR="004D0AEE" w:rsidRPr="002409DA" w:rsidRDefault="004D0AEE" w:rsidP="004D0AEE">
            <w:pPr>
              <w:spacing w:after="0"/>
              <w:ind w:firstLineChars="100" w:firstLine="200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国際協力の活動</w:t>
            </w:r>
            <w:r>
              <w:rPr>
                <w:rFonts w:eastAsiaTheme="minorEastAsia" w:hint="eastAsia"/>
                <w:sz w:val="20"/>
                <w:szCs w:val="20"/>
              </w:rPr>
              <w:t xml:space="preserve">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男女共同参画社会の形成の促進を図る活動</w:t>
            </w:r>
          </w:p>
          <w:p w:rsidR="004D0AEE" w:rsidRPr="002409DA" w:rsidRDefault="004D0AEE" w:rsidP="004D0AEE">
            <w:pPr>
              <w:spacing w:after="0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子どもの健全育成を図る活動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情報化社会の発展を図る活動</w:t>
            </w:r>
          </w:p>
          <w:p w:rsidR="004D0AEE" w:rsidRPr="002409DA" w:rsidRDefault="004D0AEE" w:rsidP="004D0AEE">
            <w:pPr>
              <w:spacing w:after="0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科学技術の振興を図る活動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経済活動の活性化を図る活動</w:t>
            </w:r>
          </w:p>
          <w:p w:rsidR="004D0AEE" w:rsidRPr="002409DA" w:rsidRDefault="004D0AEE" w:rsidP="004D0AEE">
            <w:pPr>
              <w:tabs>
                <w:tab w:val="center" w:pos="4764"/>
              </w:tabs>
              <w:spacing w:after="0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職業能力の開発又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は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雇用機会の拡充を支援する活動　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消費者の保護を図る活動</w:t>
            </w:r>
          </w:p>
          <w:p w:rsidR="004D0AEE" w:rsidRPr="002409DA" w:rsidRDefault="004D0AEE" w:rsidP="004D0AEE">
            <w:pPr>
              <w:spacing w:after="0"/>
              <w:ind w:firstLineChars="100" w:firstLine="200"/>
              <w:rPr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 w:rsidR="002565D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各市民活動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団体の運営又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は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活動に関する連絡、助言又</w:t>
            </w: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は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援助の活動</w:t>
            </w:r>
          </w:p>
          <w:p w:rsidR="004D0AEE" w:rsidRPr="002409DA" w:rsidRDefault="004D0AEE" w:rsidP="00EF349C">
            <w:pPr>
              <w:spacing w:after="0"/>
              <w:ind w:firstLineChars="100" w:firstLine="2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409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 w:rsidR="00EF349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その他の</w:t>
            </w:r>
            <w:r w:rsidRPr="002409DA">
              <w:rPr>
                <w:rFonts w:ascii="ＭＳ 明朝" w:eastAsia="ＭＳ 明朝" w:hAnsi="ＭＳ 明朝" w:cs="ＭＳ 明朝"/>
                <w:sz w:val="20"/>
                <w:szCs w:val="20"/>
              </w:rPr>
              <w:t>活動</w:t>
            </w:r>
            <w:r w:rsidR="00EF349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　　　　　　　　　　　　）</w:t>
            </w:r>
            <w:bookmarkStart w:id="0" w:name="_GoBack"/>
            <w:bookmarkEnd w:id="0"/>
          </w:p>
        </w:tc>
      </w:tr>
    </w:tbl>
    <w:p w:rsidR="00E27D24" w:rsidRPr="002409DA" w:rsidRDefault="00D70377" w:rsidP="00A35F4C">
      <w:pPr>
        <w:spacing w:after="0"/>
        <w:rPr>
          <w:rFonts w:eastAsiaTheme="minorEastAsia"/>
          <w:sz w:val="20"/>
          <w:szCs w:val="20"/>
        </w:rPr>
      </w:pPr>
      <w:r w:rsidRPr="002409DA">
        <w:rPr>
          <w:rFonts w:ascii="ＭＳ 明朝" w:eastAsia="ＭＳ 明朝" w:hAnsi="ＭＳ 明朝" w:cs="ＭＳ 明朝"/>
          <w:sz w:val="20"/>
          <w:szCs w:val="20"/>
        </w:rPr>
        <w:t>■</w:t>
      </w:r>
      <w:r w:rsidR="00EF349C">
        <w:rPr>
          <w:rFonts w:ascii="ＭＳ 明朝" w:eastAsia="ＭＳ 明朝" w:hAnsi="ＭＳ 明朝" w:cs="ＭＳ 明朝"/>
          <w:sz w:val="20"/>
          <w:szCs w:val="20"/>
        </w:rPr>
        <w:t xml:space="preserve">　必要添付書類　　団体の</w:t>
      </w:r>
      <w:r w:rsidRPr="002409DA">
        <w:rPr>
          <w:rFonts w:ascii="ＭＳ 明朝" w:eastAsia="ＭＳ 明朝" w:hAnsi="ＭＳ 明朝" w:cs="ＭＳ 明朝"/>
          <w:sz w:val="20"/>
          <w:szCs w:val="20"/>
        </w:rPr>
        <w:t>事業報告書</w:t>
      </w:r>
      <w:r w:rsidR="002565DC">
        <w:rPr>
          <w:rFonts w:ascii="ＭＳ 明朝" w:eastAsia="ＭＳ 明朝" w:hAnsi="ＭＳ 明朝" w:cs="ＭＳ 明朝" w:hint="eastAsia"/>
          <w:sz w:val="20"/>
          <w:szCs w:val="20"/>
        </w:rPr>
        <w:t>、</w:t>
      </w:r>
      <w:r w:rsidR="00EF349C">
        <w:rPr>
          <w:rFonts w:ascii="ＭＳ 明朝" w:eastAsia="ＭＳ 明朝" w:hAnsi="ＭＳ 明朝" w:cs="ＭＳ 明朝" w:hint="eastAsia"/>
          <w:sz w:val="20"/>
          <w:szCs w:val="20"/>
        </w:rPr>
        <w:t>事業計画書、</w:t>
      </w:r>
      <w:r w:rsidR="002565DC">
        <w:rPr>
          <w:rFonts w:ascii="ＭＳ 明朝" w:eastAsia="ＭＳ 明朝" w:hAnsi="ＭＳ 明朝" w:cs="ＭＳ 明朝" w:hint="eastAsia"/>
          <w:sz w:val="20"/>
          <w:szCs w:val="20"/>
        </w:rPr>
        <w:t>構成員名簿</w:t>
      </w:r>
      <w:r w:rsidRPr="002409DA">
        <w:rPr>
          <w:rFonts w:ascii="ＭＳ 明朝" w:eastAsia="ＭＳ 明朝" w:hAnsi="ＭＳ 明朝" w:cs="ＭＳ 明朝"/>
          <w:sz w:val="20"/>
          <w:szCs w:val="20"/>
        </w:rPr>
        <w:t>（任意様式）</w:t>
      </w:r>
    </w:p>
    <w:sectPr w:rsidR="00E27D24" w:rsidRPr="002409DA" w:rsidSect="00216DFC">
      <w:pgSz w:w="11900" w:h="16840" w:code="9"/>
      <w:pgMar w:top="567" w:right="1622" w:bottom="250" w:left="1644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EB" w:rsidRDefault="001B4FEB" w:rsidP="001B4FEB">
      <w:pPr>
        <w:spacing w:after="0" w:line="240" w:lineRule="auto"/>
      </w:pPr>
      <w:r>
        <w:separator/>
      </w:r>
    </w:p>
  </w:endnote>
  <w:endnote w:type="continuationSeparator" w:id="0">
    <w:p w:rsidR="001B4FEB" w:rsidRDefault="001B4FEB" w:rsidP="001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EB" w:rsidRDefault="001B4FEB" w:rsidP="001B4FEB">
      <w:pPr>
        <w:spacing w:after="0" w:line="240" w:lineRule="auto"/>
      </w:pPr>
      <w:r>
        <w:separator/>
      </w:r>
    </w:p>
  </w:footnote>
  <w:footnote w:type="continuationSeparator" w:id="0">
    <w:p w:rsidR="001B4FEB" w:rsidRDefault="001B4FEB" w:rsidP="001B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928"/>
    <w:multiLevelType w:val="hybridMultilevel"/>
    <w:tmpl w:val="04D6DE7C"/>
    <w:lvl w:ilvl="0" w:tplc="E04C409E">
      <w:start w:val="19"/>
      <w:numFmt w:val="decimal"/>
      <w:lvlText w:val="%1"/>
      <w:lvlJc w:val="left"/>
      <w:pPr>
        <w:ind w:left="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EE298">
      <w:start w:val="1"/>
      <w:numFmt w:val="lowerLetter"/>
      <w:lvlText w:val="%2"/>
      <w:lvlJc w:val="left"/>
      <w:pPr>
        <w:ind w:left="1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04962A">
      <w:start w:val="1"/>
      <w:numFmt w:val="lowerRoman"/>
      <w:lvlText w:val="%3"/>
      <w:lvlJc w:val="left"/>
      <w:pPr>
        <w:ind w:left="19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FA7E2A">
      <w:start w:val="1"/>
      <w:numFmt w:val="decimal"/>
      <w:lvlText w:val="%4"/>
      <w:lvlJc w:val="left"/>
      <w:pPr>
        <w:ind w:left="2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C21C86">
      <w:start w:val="1"/>
      <w:numFmt w:val="lowerLetter"/>
      <w:lvlText w:val="%5"/>
      <w:lvlJc w:val="left"/>
      <w:pPr>
        <w:ind w:left="3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1246C4">
      <w:start w:val="1"/>
      <w:numFmt w:val="lowerRoman"/>
      <w:lvlText w:val="%6"/>
      <w:lvlJc w:val="left"/>
      <w:pPr>
        <w:ind w:left="41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645414">
      <w:start w:val="1"/>
      <w:numFmt w:val="decimal"/>
      <w:lvlText w:val="%7"/>
      <w:lvlJc w:val="left"/>
      <w:pPr>
        <w:ind w:left="4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A2612A">
      <w:start w:val="1"/>
      <w:numFmt w:val="lowerLetter"/>
      <w:lvlText w:val="%8"/>
      <w:lvlJc w:val="left"/>
      <w:pPr>
        <w:ind w:left="5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7C0858">
      <w:start w:val="1"/>
      <w:numFmt w:val="lowerRoman"/>
      <w:lvlText w:val="%9"/>
      <w:lvlJc w:val="left"/>
      <w:pPr>
        <w:ind w:left="6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doNotCompress"/>
  <w:noLineBreaksAfter w:lang="ja-JP" w:val="$[\{£¥‘“〈《「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AE"/>
    <w:rsid w:val="000432FD"/>
    <w:rsid w:val="00107BBE"/>
    <w:rsid w:val="001476F1"/>
    <w:rsid w:val="001B4FEB"/>
    <w:rsid w:val="00216DFC"/>
    <w:rsid w:val="002409DA"/>
    <w:rsid w:val="002565DC"/>
    <w:rsid w:val="003149C7"/>
    <w:rsid w:val="003754DC"/>
    <w:rsid w:val="004B0BBE"/>
    <w:rsid w:val="004D0AEE"/>
    <w:rsid w:val="0053287E"/>
    <w:rsid w:val="006F4AB1"/>
    <w:rsid w:val="00720033"/>
    <w:rsid w:val="00780E0C"/>
    <w:rsid w:val="008358B6"/>
    <w:rsid w:val="008D06E8"/>
    <w:rsid w:val="009003BF"/>
    <w:rsid w:val="00A1451F"/>
    <w:rsid w:val="00A35F4C"/>
    <w:rsid w:val="00A46D94"/>
    <w:rsid w:val="00A8600C"/>
    <w:rsid w:val="00B366AE"/>
    <w:rsid w:val="00BD5641"/>
    <w:rsid w:val="00CA371B"/>
    <w:rsid w:val="00CE10B5"/>
    <w:rsid w:val="00CF6D43"/>
    <w:rsid w:val="00D70377"/>
    <w:rsid w:val="00D717B2"/>
    <w:rsid w:val="00E27D24"/>
    <w:rsid w:val="00ED4A54"/>
    <w:rsid w:val="00ED796E"/>
    <w:rsid w:val="00EF349C"/>
    <w:rsid w:val="00F04B40"/>
    <w:rsid w:val="00F9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FBF9"/>
  <w15:docId w15:val="{625762FC-BE30-42E8-8D6A-58909971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3" w:hanging="10"/>
      <w:outlineLvl w:val="0"/>
    </w:pPr>
    <w:rPr>
      <w:rFonts w:ascii="ＭＳ 明朝" w:eastAsia="ＭＳ 明朝" w:hAnsi="ＭＳ 明朝" w:cs="ＭＳ 明朝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B4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FE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B4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FEB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F34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49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67D5-B47D-44FF-941B-7A820197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直樹_地域創生課</dc:creator>
  <cp:keywords/>
  <cp:lastModifiedBy>319@so.info.local</cp:lastModifiedBy>
  <cp:revision>30</cp:revision>
  <cp:lastPrinted>2023-04-06T14:26:00Z</cp:lastPrinted>
  <dcterms:created xsi:type="dcterms:W3CDTF">2023-01-31T08:01:00Z</dcterms:created>
  <dcterms:modified xsi:type="dcterms:W3CDTF">2023-04-06T14:26:00Z</dcterms:modified>
</cp:coreProperties>
</file>